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BA8" w:rsidRDefault="00B22BA8"/>
    <w:p w:rsidR="00B22BA8" w:rsidRPr="00CD45E8" w:rsidRDefault="00B22BA8" w:rsidP="00CD45E8">
      <w:pPr>
        <w:pStyle w:val="Heading3"/>
        <w:tabs>
          <w:tab w:val="left" w:pos="3960"/>
        </w:tabs>
        <w:jc w:val="left"/>
        <w:rPr>
          <w:sz w:val="28"/>
          <w:szCs w:val="28"/>
          <w:u w:val="single"/>
        </w:rPr>
      </w:pPr>
      <w:r w:rsidRPr="00CD45E8">
        <w:rPr>
          <w:sz w:val="28"/>
          <w:szCs w:val="28"/>
          <w:u w:val="single"/>
        </w:rPr>
        <w:t>CURRICULUM VITAE</w:t>
      </w:r>
    </w:p>
    <w:p w:rsidR="00B22BA8" w:rsidRDefault="00B22BA8">
      <w:pPr>
        <w:jc w:val="right"/>
        <w:rPr>
          <w:sz w:val="16"/>
        </w:rPr>
      </w:pPr>
    </w:p>
    <w:p w:rsidR="0005054D" w:rsidRPr="00C65E61" w:rsidRDefault="00B22BA8">
      <w:pPr>
        <w:rPr>
          <w:b/>
          <w:sz w:val="48"/>
          <w:szCs w:val="48"/>
        </w:rPr>
      </w:pPr>
      <w:r w:rsidRPr="00C65E61">
        <w:rPr>
          <w:b/>
          <w:sz w:val="48"/>
          <w:szCs w:val="48"/>
        </w:rPr>
        <w:t>S</w:t>
      </w:r>
      <w:r w:rsidR="00CD45E8" w:rsidRPr="00C65E61">
        <w:rPr>
          <w:b/>
          <w:sz w:val="48"/>
          <w:szCs w:val="48"/>
        </w:rPr>
        <w:t xml:space="preserve">RIJI </w:t>
      </w:r>
    </w:p>
    <w:p w:rsidR="00C65E61" w:rsidRDefault="00C65E61">
      <w:pPr>
        <w:rPr>
          <w:sz w:val="26"/>
          <w:szCs w:val="26"/>
        </w:rPr>
      </w:pPr>
      <w:hyperlink r:id="rId9" w:history="1">
        <w:r w:rsidRPr="00C65E61">
          <w:rPr>
            <w:rStyle w:val="Hyperlink"/>
            <w:b/>
            <w:sz w:val="48"/>
            <w:szCs w:val="48"/>
          </w:rPr>
          <w:t>SRIJI.367296@2freemail.com</w:t>
        </w:r>
      </w:hyperlink>
      <w:r>
        <w:rPr>
          <w:b/>
          <w:sz w:val="28"/>
          <w:szCs w:val="28"/>
        </w:rPr>
        <w:t xml:space="preserve"> </w:t>
      </w:r>
    </w:p>
    <w:p w:rsidR="0005054D" w:rsidRDefault="0005054D">
      <w:pPr>
        <w:rPr>
          <w:sz w:val="26"/>
          <w:szCs w:val="26"/>
        </w:rPr>
      </w:pPr>
    </w:p>
    <w:p w:rsidR="00CD45E8" w:rsidRDefault="00CD45E8">
      <w:pPr>
        <w:rPr>
          <w:sz w:val="26"/>
          <w:szCs w:val="26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00"/>
      </w:tblGrid>
      <w:tr w:rsidR="00CD45E8" w:rsidTr="0005054D">
        <w:trPr>
          <w:trHeight w:val="1236"/>
        </w:trPr>
        <w:tc>
          <w:tcPr>
            <w:tcW w:w="8600" w:type="dxa"/>
            <w:shd w:val="clear" w:color="auto" w:fill="D9D9D9" w:themeFill="background1" w:themeFillShade="D9"/>
          </w:tcPr>
          <w:p w:rsidR="0005054D" w:rsidRPr="0005054D" w:rsidRDefault="0005054D" w:rsidP="0005054D">
            <w:pPr>
              <w:pStyle w:val="Heading5"/>
              <w:tabs>
                <w:tab w:val="left" w:pos="3600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i w:val="0"/>
                <w:iCs w:val="0"/>
                <w:sz w:val="28"/>
                <w:u w:val="none"/>
              </w:rPr>
              <w:t xml:space="preserve">Professional &amp; Career </w:t>
            </w:r>
            <w:proofErr w:type="spellStart"/>
            <w:r>
              <w:rPr>
                <w:i w:val="0"/>
                <w:iCs w:val="0"/>
                <w:sz w:val="28"/>
                <w:u w:val="none"/>
              </w:rPr>
              <w:t>Overview</w:t>
            </w:r>
            <w:proofErr w:type="gramStart"/>
            <w:r w:rsidR="00CD45E8" w:rsidRPr="0005054D">
              <w:rPr>
                <w:i w:val="0"/>
                <w:iCs w:val="0"/>
                <w:sz w:val="28"/>
                <w:u w:val="none"/>
              </w:rPr>
              <w:t>:</w:t>
            </w:r>
            <w:r w:rsidRPr="0005054D">
              <w:rPr>
                <w:b w:val="0"/>
                <w:i w:val="0"/>
                <w:iCs w:val="0"/>
                <w:sz w:val="22"/>
                <w:szCs w:val="22"/>
                <w:u w:val="none"/>
              </w:rPr>
              <w:t>Newly</w:t>
            </w:r>
            <w:proofErr w:type="spellEnd"/>
            <w:proofErr w:type="gramEnd"/>
            <w:r w:rsidRPr="0005054D">
              <w:rPr>
                <w:b w:val="0"/>
                <w:i w:val="0"/>
                <w:iCs w:val="0"/>
                <w:sz w:val="22"/>
                <w:szCs w:val="22"/>
                <w:u w:val="none"/>
              </w:rPr>
              <w:t xml:space="preserve"> Qualified Engineering Professional in the field of Computer Science to secure a stable and challenging position in a reputable organization where my </w:t>
            </w:r>
            <w:r w:rsidR="007B2FFF" w:rsidRPr="0005054D">
              <w:rPr>
                <w:b w:val="0"/>
                <w:i w:val="0"/>
                <w:iCs w:val="0"/>
                <w:sz w:val="22"/>
                <w:szCs w:val="22"/>
                <w:u w:val="none"/>
              </w:rPr>
              <w:t>expertise</w:t>
            </w:r>
            <w:r w:rsidRPr="0005054D">
              <w:rPr>
                <w:b w:val="0"/>
                <w:i w:val="0"/>
                <w:iCs w:val="0"/>
                <w:sz w:val="22"/>
                <w:szCs w:val="22"/>
                <w:u w:val="none"/>
              </w:rPr>
              <w:t xml:space="preserve"> and knowledge can be utilized</w:t>
            </w:r>
            <w:r>
              <w:rPr>
                <w:b w:val="0"/>
                <w:i w:val="0"/>
                <w:iCs w:val="0"/>
                <w:sz w:val="22"/>
                <w:szCs w:val="22"/>
                <w:u w:val="none"/>
              </w:rPr>
              <w:t>.</w:t>
            </w:r>
          </w:p>
          <w:p w:rsidR="00CD45E8" w:rsidRDefault="00CD45E8" w:rsidP="00CD45E8">
            <w:pPr>
              <w:rPr>
                <w:sz w:val="26"/>
                <w:szCs w:val="26"/>
              </w:rPr>
            </w:pPr>
          </w:p>
        </w:tc>
      </w:tr>
    </w:tbl>
    <w:p w:rsidR="00CD45E8" w:rsidRDefault="00CD45E8">
      <w:pPr>
        <w:rPr>
          <w:sz w:val="26"/>
          <w:szCs w:val="26"/>
        </w:rPr>
      </w:pPr>
    </w:p>
    <w:p w:rsidR="00CD45E8" w:rsidRPr="00CD45E8" w:rsidRDefault="00CD45E8">
      <w:pPr>
        <w:rPr>
          <w:sz w:val="26"/>
          <w:szCs w:val="26"/>
        </w:rPr>
      </w:pPr>
    </w:p>
    <w:p w:rsidR="0005054D" w:rsidRDefault="0005054D" w:rsidP="0005054D">
      <w:pPr>
        <w:pStyle w:val="Heading5"/>
        <w:tabs>
          <w:tab w:val="left" w:pos="3600"/>
        </w:tabs>
        <w:rPr>
          <w:i w:val="0"/>
          <w:iCs w:val="0"/>
          <w:sz w:val="28"/>
          <w:u w:val="none"/>
        </w:rPr>
      </w:pPr>
      <w:r w:rsidRPr="00603525">
        <w:rPr>
          <w:i w:val="0"/>
          <w:iCs w:val="0"/>
          <w:sz w:val="28"/>
        </w:rPr>
        <w:t>Educational Qualification</w:t>
      </w:r>
      <w:r w:rsidRPr="0005054D">
        <w:rPr>
          <w:i w:val="0"/>
          <w:iCs w:val="0"/>
          <w:sz w:val="28"/>
          <w:u w:val="none"/>
        </w:rPr>
        <w:t>:</w:t>
      </w:r>
    </w:p>
    <w:p w:rsidR="0005054D" w:rsidRPr="0005054D" w:rsidRDefault="0005054D" w:rsidP="00603525">
      <w:pPr>
        <w:pStyle w:val="Heading5"/>
        <w:numPr>
          <w:ilvl w:val="0"/>
          <w:numId w:val="25"/>
        </w:numPr>
        <w:tabs>
          <w:tab w:val="left" w:pos="3600"/>
        </w:tabs>
        <w:rPr>
          <w:i w:val="0"/>
          <w:iCs w:val="0"/>
          <w:u w:val="none"/>
        </w:rPr>
      </w:pPr>
      <w:r w:rsidRPr="0005054D">
        <w:rPr>
          <w:i w:val="0"/>
          <w:iCs w:val="0"/>
          <w:u w:val="none"/>
        </w:rPr>
        <w:t xml:space="preserve">Bachelor of Computer Science &amp; Engineering      </w:t>
      </w:r>
      <w:r w:rsidR="00603525">
        <w:rPr>
          <w:i w:val="0"/>
          <w:iCs w:val="0"/>
          <w:u w:val="none"/>
        </w:rPr>
        <w:t>(2013-2017)</w:t>
      </w:r>
    </w:p>
    <w:p w:rsidR="007C03DE" w:rsidRDefault="0005054D" w:rsidP="0005054D">
      <w:r w:rsidRPr="0005054D">
        <w:tab/>
      </w:r>
      <w:r w:rsidRPr="0005054D">
        <w:tab/>
      </w:r>
      <w:r w:rsidRPr="0005054D">
        <w:tab/>
      </w:r>
      <w:r w:rsidRPr="0005054D">
        <w:tab/>
      </w:r>
      <w:r w:rsidR="00603525">
        <w:tab/>
      </w:r>
      <w:r w:rsidRPr="0005054D">
        <w:t xml:space="preserve">  (Anna University, Tamil Nadu, India)</w:t>
      </w:r>
    </w:p>
    <w:p w:rsidR="00603525" w:rsidRDefault="00603525" w:rsidP="0005054D"/>
    <w:p w:rsidR="00603525" w:rsidRDefault="00603525" w:rsidP="0005054D"/>
    <w:p w:rsidR="00603525" w:rsidRDefault="00603525" w:rsidP="00603525">
      <w:pPr>
        <w:pStyle w:val="ListParagraph"/>
        <w:numPr>
          <w:ilvl w:val="0"/>
          <w:numId w:val="25"/>
        </w:numPr>
        <w:rPr>
          <w:b/>
        </w:rPr>
      </w:pPr>
      <w:r w:rsidRPr="00603525">
        <w:rPr>
          <w:b/>
        </w:rPr>
        <w:t>HSCE</w:t>
      </w:r>
      <w:r>
        <w:rPr>
          <w:b/>
        </w:rPr>
        <w:t xml:space="preserve"> (2011-2012)</w:t>
      </w:r>
    </w:p>
    <w:p w:rsidR="00603525" w:rsidRDefault="00603525" w:rsidP="00603525">
      <w:pPr>
        <w:pStyle w:val="ListParagraph"/>
        <w:ind w:left="3960"/>
      </w:pPr>
      <w:r>
        <w:t>(</w:t>
      </w:r>
      <w:r w:rsidRPr="00603525">
        <w:t>KMC, Kerala, India</w:t>
      </w:r>
      <w:r>
        <w:t>)</w:t>
      </w:r>
    </w:p>
    <w:p w:rsidR="00603525" w:rsidRDefault="00603525" w:rsidP="00603525">
      <w:pPr>
        <w:pStyle w:val="ListParagraph"/>
        <w:ind w:left="3960"/>
      </w:pPr>
    </w:p>
    <w:p w:rsidR="00603525" w:rsidRDefault="00603525" w:rsidP="00603525">
      <w:pPr>
        <w:pStyle w:val="ListParagraph"/>
        <w:numPr>
          <w:ilvl w:val="0"/>
          <w:numId w:val="25"/>
        </w:numPr>
        <w:rPr>
          <w:b/>
        </w:rPr>
      </w:pPr>
      <w:r w:rsidRPr="00603525">
        <w:rPr>
          <w:b/>
        </w:rPr>
        <w:t>X</w:t>
      </w:r>
      <w:r>
        <w:rPr>
          <w:b/>
        </w:rPr>
        <w:t xml:space="preserve"> (CBSE-2010)</w:t>
      </w:r>
    </w:p>
    <w:p w:rsidR="00603525" w:rsidRDefault="00603525" w:rsidP="00603525">
      <w:pPr>
        <w:pStyle w:val="ListParagraph"/>
        <w:ind w:left="3960"/>
      </w:pPr>
      <w:r w:rsidRPr="00603525">
        <w:t xml:space="preserve">AMIPS, </w:t>
      </w:r>
      <w:proofErr w:type="spellStart"/>
      <w:r w:rsidRPr="00603525">
        <w:t>Mirfa</w:t>
      </w:r>
      <w:proofErr w:type="spellEnd"/>
      <w:r w:rsidRPr="00603525">
        <w:t xml:space="preserve">, </w:t>
      </w:r>
      <w:proofErr w:type="spellStart"/>
      <w:r w:rsidRPr="00603525">
        <w:t>Abudhabi</w:t>
      </w:r>
      <w:proofErr w:type="spellEnd"/>
    </w:p>
    <w:p w:rsidR="007B2FFF" w:rsidRDefault="007B2FFF" w:rsidP="00603525">
      <w:pPr>
        <w:pStyle w:val="ListParagraph"/>
        <w:ind w:left="3960"/>
      </w:pPr>
    </w:p>
    <w:p w:rsidR="007B2FFF" w:rsidRDefault="007B2FFF" w:rsidP="007B2FFF">
      <w:pPr>
        <w:rPr>
          <w:b/>
          <w:sz w:val="28"/>
        </w:rPr>
      </w:pPr>
      <w:r w:rsidRPr="007B2FFF">
        <w:rPr>
          <w:b/>
          <w:sz w:val="28"/>
          <w:u w:val="single"/>
        </w:rPr>
        <w:t>S</w:t>
      </w:r>
      <w:r>
        <w:rPr>
          <w:b/>
          <w:sz w:val="28"/>
          <w:u w:val="single"/>
        </w:rPr>
        <w:t>kills &amp; Expertis</w:t>
      </w:r>
      <w:r w:rsidRPr="007B2FFF">
        <w:rPr>
          <w:b/>
          <w:sz w:val="28"/>
          <w:u w:val="single"/>
        </w:rPr>
        <w:t>e</w:t>
      </w:r>
      <w:r w:rsidRPr="007B2FFF">
        <w:rPr>
          <w:b/>
          <w:sz w:val="28"/>
        </w:rPr>
        <w:t>:</w:t>
      </w:r>
    </w:p>
    <w:p w:rsidR="007B2FFF" w:rsidRDefault="007B2FFF" w:rsidP="007B2FFF">
      <w:pPr>
        <w:rPr>
          <w:b/>
          <w:sz w:val="28"/>
        </w:rPr>
      </w:pPr>
    </w:p>
    <w:p w:rsidR="007B2FFF" w:rsidRDefault="007B2FFF" w:rsidP="007B2FFF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Programming Language</w:t>
      </w:r>
    </w:p>
    <w:p w:rsidR="00603525" w:rsidRDefault="007B2FFF" w:rsidP="007B2FFF">
      <w:pPr>
        <w:pStyle w:val="ListParagraph"/>
        <w:ind w:left="3960"/>
      </w:pPr>
      <w:r>
        <w:t>C, C++, HTML</w:t>
      </w:r>
    </w:p>
    <w:p w:rsidR="007B2FFF" w:rsidRDefault="007B2FFF" w:rsidP="007B2FFF">
      <w:pPr>
        <w:pStyle w:val="ListParagraph"/>
        <w:ind w:left="3960"/>
      </w:pPr>
    </w:p>
    <w:p w:rsidR="007B2FFF" w:rsidRDefault="007B2FFF" w:rsidP="007B2FFF">
      <w:pPr>
        <w:pStyle w:val="ListParagraph"/>
        <w:numPr>
          <w:ilvl w:val="0"/>
          <w:numId w:val="25"/>
        </w:numPr>
        <w:rPr>
          <w:b/>
        </w:rPr>
      </w:pPr>
      <w:r w:rsidRPr="007B2FFF">
        <w:rPr>
          <w:b/>
        </w:rPr>
        <w:t>Database</w:t>
      </w:r>
    </w:p>
    <w:p w:rsidR="007B2FFF" w:rsidRDefault="00EA7470" w:rsidP="007B2FFF">
      <w:pPr>
        <w:pStyle w:val="ListParagraph"/>
        <w:ind w:left="3960"/>
      </w:pPr>
      <w:r w:rsidRPr="00EA7470">
        <w:t>MY SQL</w:t>
      </w:r>
    </w:p>
    <w:p w:rsidR="00EA7470" w:rsidRDefault="00EA7470" w:rsidP="007B2FFF">
      <w:pPr>
        <w:pStyle w:val="ListParagraph"/>
        <w:ind w:left="3960"/>
      </w:pPr>
    </w:p>
    <w:p w:rsidR="00EA7470" w:rsidRPr="00EA7470" w:rsidRDefault="00EA7470" w:rsidP="00EA7470">
      <w:pPr>
        <w:pStyle w:val="ListParagraph"/>
        <w:numPr>
          <w:ilvl w:val="0"/>
          <w:numId w:val="25"/>
        </w:numPr>
        <w:rPr>
          <w:b/>
        </w:rPr>
      </w:pPr>
      <w:r w:rsidRPr="00EA7470">
        <w:rPr>
          <w:b/>
        </w:rPr>
        <w:t>MS Office</w:t>
      </w:r>
    </w:p>
    <w:p w:rsidR="007B2FFF" w:rsidRDefault="007B2FFF" w:rsidP="007B2FFF">
      <w:pPr>
        <w:pStyle w:val="ListParagraph"/>
        <w:ind w:left="3960"/>
      </w:pPr>
    </w:p>
    <w:p w:rsidR="00603525" w:rsidRPr="00EA7470" w:rsidRDefault="00603525" w:rsidP="00603525">
      <w:pPr>
        <w:pStyle w:val="ListParagraph"/>
        <w:ind w:left="3960"/>
        <w:rPr>
          <w:color w:val="FF0000"/>
        </w:rPr>
      </w:pPr>
    </w:p>
    <w:p w:rsidR="00603525" w:rsidRDefault="00603525" w:rsidP="00603525">
      <w:pPr>
        <w:pStyle w:val="ListParagraph"/>
        <w:ind w:left="3960"/>
      </w:pPr>
    </w:p>
    <w:p w:rsidR="00EA7470" w:rsidRPr="00603525" w:rsidRDefault="00EA7470" w:rsidP="00EA7470">
      <w:r>
        <w:rPr>
          <w:b/>
          <w:sz w:val="28"/>
          <w:u w:val="single"/>
        </w:rPr>
        <w:t xml:space="preserve">Project Works </w:t>
      </w:r>
      <w:r w:rsidRPr="00EA7470">
        <w:rPr>
          <w:b/>
          <w:sz w:val="28"/>
          <w:u w:val="single"/>
        </w:rPr>
        <w:t>&amp;</w:t>
      </w:r>
      <w:r w:rsidR="00F01662">
        <w:rPr>
          <w:b/>
          <w:sz w:val="28"/>
          <w:u w:val="single"/>
        </w:rPr>
        <w:t>Achievements</w:t>
      </w:r>
      <w:r w:rsidRPr="00EA7470">
        <w:rPr>
          <w:b/>
          <w:sz w:val="28"/>
        </w:rPr>
        <w:t>:</w:t>
      </w:r>
    </w:p>
    <w:p w:rsidR="00603525" w:rsidRPr="001B6FDB" w:rsidRDefault="00603525" w:rsidP="00603525">
      <w:pPr>
        <w:pStyle w:val="ListParagraph"/>
        <w:ind w:left="3960"/>
      </w:pPr>
    </w:p>
    <w:p w:rsidR="0005054D" w:rsidRPr="001B6FDB" w:rsidRDefault="00F01662" w:rsidP="00F01662">
      <w:pPr>
        <w:pStyle w:val="ListParagraph"/>
        <w:numPr>
          <w:ilvl w:val="0"/>
          <w:numId w:val="25"/>
        </w:numPr>
      </w:pPr>
      <w:r w:rsidRPr="001B6FDB">
        <w:t>Project presented on ‘ANDROID based smart department portal with graphical college information system’</w:t>
      </w:r>
    </w:p>
    <w:p w:rsidR="00F01662" w:rsidRPr="001B6FDB" w:rsidRDefault="00F01662" w:rsidP="00F01662">
      <w:pPr>
        <w:pStyle w:val="ListParagraph"/>
        <w:numPr>
          <w:ilvl w:val="0"/>
          <w:numId w:val="25"/>
        </w:numPr>
      </w:pPr>
      <w:r w:rsidRPr="001B6FDB">
        <w:t>Placed in campus recruited companies</w:t>
      </w:r>
    </w:p>
    <w:p w:rsidR="0005054D" w:rsidRPr="001B6FDB" w:rsidRDefault="0005054D" w:rsidP="0005054D"/>
    <w:p w:rsidR="0005054D" w:rsidRDefault="00CC3044" w:rsidP="0005054D">
      <w:pPr>
        <w:rPr>
          <w:b/>
          <w:sz w:val="28"/>
        </w:rPr>
      </w:pPr>
      <w:r>
        <w:rPr>
          <w:b/>
          <w:sz w:val="28"/>
          <w:u w:val="single"/>
        </w:rPr>
        <w:t>Extra-Curricular Activities</w:t>
      </w:r>
      <w:r w:rsidRPr="00EA7470">
        <w:rPr>
          <w:b/>
          <w:sz w:val="28"/>
        </w:rPr>
        <w:t>:</w:t>
      </w:r>
    </w:p>
    <w:p w:rsidR="00CC3044" w:rsidRDefault="00CC3044" w:rsidP="0005054D">
      <w:pPr>
        <w:rPr>
          <w:b/>
          <w:sz w:val="28"/>
        </w:rPr>
      </w:pPr>
    </w:p>
    <w:p w:rsidR="00CC3044" w:rsidRDefault="00CC3044" w:rsidP="0005054D">
      <w:pPr>
        <w:rPr>
          <w:b/>
          <w:sz w:val="28"/>
        </w:rPr>
      </w:pPr>
    </w:p>
    <w:p w:rsidR="00CC3044" w:rsidRPr="001B6FDB" w:rsidRDefault="00CC3044" w:rsidP="00CC3044">
      <w:pPr>
        <w:pStyle w:val="ListParagraph"/>
        <w:numPr>
          <w:ilvl w:val="0"/>
          <w:numId w:val="25"/>
        </w:numPr>
      </w:pPr>
      <w:r w:rsidRPr="001B6FDB">
        <w:rPr>
          <w:bCs/>
        </w:rPr>
        <w:t>Participated in school level debate Competitions</w:t>
      </w:r>
    </w:p>
    <w:p w:rsidR="00CC3044" w:rsidRPr="001B6FDB" w:rsidRDefault="00CC3044" w:rsidP="00CC3044">
      <w:pPr>
        <w:pStyle w:val="ListParagraph"/>
        <w:ind w:left="3960"/>
      </w:pPr>
    </w:p>
    <w:p w:rsidR="00CC3044" w:rsidRPr="001B6FDB" w:rsidRDefault="00CC3044" w:rsidP="00CC3044">
      <w:pPr>
        <w:pStyle w:val="ListParagraph"/>
        <w:numPr>
          <w:ilvl w:val="0"/>
          <w:numId w:val="25"/>
        </w:numPr>
        <w:rPr>
          <w:bCs/>
        </w:rPr>
      </w:pPr>
      <w:r w:rsidRPr="001B6FDB">
        <w:rPr>
          <w:bCs/>
        </w:rPr>
        <w:t xml:space="preserve">Workshops on ‘ANDROID’ at </w:t>
      </w:r>
      <w:proofErr w:type="spellStart"/>
      <w:r w:rsidRPr="001B6FDB">
        <w:rPr>
          <w:bCs/>
        </w:rPr>
        <w:t>DSCE,Coimbatore</w:t>
      </w:r>
      <w:proofErr w:type="spellEnd"/>
    </w:p>
    <w:p w:rsidR="00CC3044" w:rsidRPr="001B6FDB" w:rsidRDefault="00CC3044" w:rsidP="00CC3044">
      <w:pPr>
        <w:pStyle w:val="ListParagraph"/>
        <w:rPr>
          <w:bCs/>
        </w:rPr>
      </w:pPr>
    </w:p>
    <w:p w:rsidR="00CC3044" w:rsidRPr="001B6FDB" w:rsidRDefault="00CC3044" w:rsidP="00CC3044">
      <w:pPr>
        <w:pStyle w:val="ListParagraph"/>
        <w:numPr>
          <w:ilvl w:val="0"/>
          <w:numId w:val="25"/>
        </w:numPr>
        <w:rPr>
          <w:bCs/>
        </w:rPr>
      </w:pPr>
      <w:r w:rsidRPr="001B6FDB">
        <w:rPr>
          <w:bCs/>
        </w:rPr>
        <w:t>Project Expo 2014</w:t>
      </w:r>
    </w:p>
    <w:p w:rsidR="00CC3044" w:rsidRPr="001B6FDB" w:rsidRDefault="00CC3044" w:rsidP="00CC3044">
      <w:pPr>
        <w:pStyle w:val="ListParagraph"/>
        <w:rPr>
          <w:bCs/>
        </w:rPr>
      </w:pPr>
    </w:p>
    <w:p w:rsidR="00CC3044" w:rsidRPr="001B6FDB" w:rsidRDefault="00CC3044" w:rsidP="00CC3044">
      <w:pPr>
        <w:rPr>
          <w:bCs/>
        </w:rPr>
      </w:pPr>
    </w:p>
    <w:p w:rsidR="00CC3044" w:rsidRDefault="00CC3044" w:rsidP="00CC3044">
      <w:pPr>
        <w:rPr>
          <w:b/>
          <w:sz w:val="28"/>
        </w:rPr>
      </w:pPr>
      <w:r>
        <w:rPr>
          <w:b/>
          <w:sz w:val="28"/>
          <w:u w:val="single"/>
        </w:rPr>
        <w:t>Personal Qualities</w:t>
      </w:r>
      <w:r w:rsidRPr="00CC3044">
        <w:rPr>
          <w:b/>
          <w:sz w:val="28"/>
        </w:rPr>
        <w:t>:</w:t>
      </w:r>
    </w:p>
    <w:p w:rsidR="00CC3044" w:rsidRDefault="00CC3044" w:rsidP="00CC3044">
      <w:pPr>
        <w:rPr>
          <w:b/>
          <w:sz w:val="28"/>
        </w:rPr>
      </w:pPr>
    </w:p>
    <w:p w:rsidR="00CC3044" w:rsidRPr="001B6FDB" w:rsidRDefault="00CC3044" w:rsidP="00CC3044">
      <w:pPr>
        <w:pStyle w:val="ListParagraph"/>
        <w:numPr>
          <w:ilvl w:val="0"/>
          <w:numId w:val="26"/>
        </w:numPr>
      </w:pPr>
      <w:r w:rsidRPr="001B6FDB">
        <w:t>Good Communication and Inter personal skills</w:t>
      </w:r>
    </w:p>
    <w:p w:rsidR="00CC3044" w:rsidRPr="001B6FDB" w:rsidRDefault="00940A80" w:rsidP="00CC3044">
      <w:pPr>
        <w:pStyle w:val="ListParagraph"/>
        <w:numPr>
          <w:ilvl w:val="0"/>
          <w:numId w:val="26"/>
        </w:numPr>
        <w:rPr>
          <w:sz w:val="28"/>
        </w:rPr>
      </w:pPr>
      <w:r w:rsidRPr="001B6FDB">
        <w:t>Aggressive personality to get the work done</w:t>
      </w:r>
    </w:p>
    <w:p w:rsidR="00940A80" w:rsidRPr="001B6FDB" w:rsidRDefault="00940A80" w:rsidP="00CC3044">
      <w:pPr>
        <w:pStyle w:val="ListParagraph"/>
        <w:numPr>
          <w:ilvl w:val="0"/>
          <w:numId w:val="26"/>
        </w:numPr>
      </w:pPr>
      <w:r w:rsidRPr="001B6FDB">
        <w:t>Hardworking</w:t>
      </w:r>
    </w:p>
    <w:p w:rsidR="00940A80" w:rsidRPr="001B6FDB" w:rsidRDefault="00940A80" w:rsidP="00CC3044">
      <w:pPr>
        <w:pStyle w:val="ListParagraph"/>
        <w:numPr>
          <w:ilvl w:val="0"/>
          <w:numId w:val="26"/>
        </w:numPr>
      </w:pPr>
      <w:r w:rsidRPr="001B6FDB">
        <w:t>Fast adaption to changes</w:t>
      </w:r>
    </w:p>
    <w:p w:rsidR="00A75802" w:rsidRPr="001B6FDB" w:rsidRDefault="00A75802" w:rsidP="00A75802">
      <w:pPr>
        <w:rPr>
          <w:b/>
        </w:rPr>
      </w:pPr>
    </w:p>
    <w:p w:rsidR="00A75802" w:rsidRPr="00940A80" w:rsidRDefault="00A75802" w:rsidP="00A75802">
      <w:r>
        <w:rPr>
          <w:b/>
          <w:sz w:val="28"/>
          <w:u w:val="single"/>
        </w:rPr>
        <w:t>Languages Known</w:t>
      </w:r>
      <w:r w:rsidRPr="00CC3044">
        <w:rPr>
          <w:b/>
          <w:sz w:val="28"/>
        </w:rPr>
        <w:t>:</w:t>
      </w:r>
    </w:p>
    <w:p w:rsidR="00CC3044" w:rsidRPr="00CC3044" w:rsidRDefault="00CC3044" w:rsidP="00CC3044">
      <w:pPr>
        <w:rPr>
          <w:b/>
          <w:bCs/>
        </w:rPr>
      </w:pPr>
    </w:p>
    <w:p w:rsidR="00F33419" w:rsidRDefault="00A75802" w:rsidP="00A75802">
      <w:pPr>
        <w:pStyle w:val="ListParagraph"/>
        <w:numPr>
          <w:ilvl w:val="0"/>
          <w:numId w:val="27"/>
        </w:numPr>
      </w:pPr>
      <w:r>
        <w:t>English, Hindi, Malayalam &amp; Arabic</w:t>
      </w:r>
    </w:p>
    <w:p w:rsidR="00B22BA8" w:rsidRDefault="00373655" w:rsidP="00C65E61">
      <w:r>
        <w:rPr>
          <w:noProof/>
          <w:sz w:val="20"/>
        </w:rPr>
        <w:pict>
          <v:line id="Line 10" o:spid="_x0000_s1026" style="position:absolute;z-index:251657216;visibility:visible" from="9pt,7.25pt" to="6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wO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"/>
        </w:pict>
      </w:r>
      <w:bookmarkStart w:id="0" w:name="_GoBack"/>
      <w:bookmarkEnd w:id="0"/>
    </w:p>
    <w:p w:rsidR="00B22BA8" w:rsidRDefault="00B22BA8">
      <w:pPr>
        <w:ind w:firstLine="720"/>
      </w:pPr>
    </w:p>
    <w:p w:rsidR="00633C83" w:rsidRDefault="00633C83">
      <w:pPr>
        <w:ind w:firstLine="720"/>
      </w:pPr>
    </w:p>
    <w:sectPr w:rsidR="00633C83" w:rsidSect="00EA16C7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655" w:rsidRDefault="00373655" w:rsidP="00AB15C7">
      <w:r>
        <w:separator/>
      </w:r>
    </w:p>
  </w:endnote>
  <w:endnote w:type="continuationSeparator" w:id="0">
    <w:p w:rsidR="00373655" w:rsidRDefault="00373655" w:rsidP="00AB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5C7" w:rsidRDefault="00911017">
    <w:pPr>
      <w:pStyle w:val="Footer"/>
      <w:jc w:val="center"/>
    </w:pPr>
    <w:r>
      <w:fldChar w:fldCharType="begin"/>
    </w:r>
    <w:r w:rsidR="00B81C30">
      <w:instrText xml:space="preserve"> PAGE   \* MERGEFORMAT </w:instrText>
    </w:r>
    <w:r>
      <w:fldChar w:fldCharType="separate"/>
    </w:r>
    <w:r w:rsidR="00C65E61">
      <w:rPr>
        <w:noProof/>
      </w:rPr>
      <w:t>2</w:t>
    </w:r>
    <w:r>
      <w:rPr>
        <w:noProof/>
      </w:rPr>
      <w:fldChar w:fldCharType="end"/>
    </w:r>
  </w:p>
  <w:p w:rsidR="00AB15C7" w:rsidRDefault="00AB1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655" w:rsidRDefault="00373655" w:rsidP="00AB15C7">
      <w:r>
        <w:separator/>
      </w:r>
    </w:p>
  </w:footnote>
  <w:footnote w:type="continuationSeparator" w:id="0">
    <w:p w:rsidR="00373655" w:rsidRDefault="00373655" w:rsidP="00AB1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4EB1"/>
    <w:multiLevelType w:val="hybridMultilevel"/>
    <w:tmpl w:val="FD0EA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70E4A"/>
    <w:multiLevelType w:val="hybridMultilevel"/>
    <w:tmpl w:val="453A4EC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202562"/>
    <w:multiLevelType w:val="hybridMultilevel"/>
    <w:tmpl w:val="BB52ED2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545582"/>
    <w:multiLevelType w:val="hybridMultilevel"/>
    <w:tmpl w:val="37EA557E"/>
    <w:lvl w:ilvl="0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">
    <w:nsid w:val="15F927B1"/>
    <w:multiLevelType w:val="hybridMultilevel"/>
    <w:tmpl w:val="CD7CB5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B18BA"/>
    <w:multiLevelType w:val="hybridMultilevel"/>
    <w:tmpl w:val="7452CB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D5D2F"/>
    <w:multiLevelType w:val="hybridMultilevel"/>
    <w:tmpl w:val="615ED462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7">
    <w:nsid w:val="1ACD59F3"/>
    <w:multiLevelType w:val="hybridMultilevel"/>
    <w:tmpl w:val="BB24D13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C4E052F"/>
    <w:multiLevelType w:val="hybridMultilevel"/>
    <w:tmpl w:val="2D547A42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9">
    <w:nsid w:val="233D043A"/>
    <w:multiLevelType w:val="hybridMultilevel"/>
    <w:tmpl w:val="987A18C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999108E"/>
    <w:multiLevelType w:val="hybridMultilevel"/>
    <w:tmpl w:val="A29CB0D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C4100A8"/>
    <w:multiLevelType w:val="hybridMultilevel"/>
    <w:tmpl w:val="063A609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D1A700B"/>
    <w:multiLevelType w:val="hybridMultilevel"/>
    <w:tmpl w:val="6C58D67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36604DB"/>
    <w:multiLevelType w:val="hybridMultilevel"/>
    <w:tmpl w:val="CB46D276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4">
    <w:nsid w:val="34DB7EFA"/>
    <w:multiLevelType w:val="hybridMultilevel"/>
    <w:tmpl w:val="02D27FC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9C031E7"/>
    <w:multiLevelType w:val="hybridMultilevel"/>
    <w:tmpl w:val="3AA8CB8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9D67688"/>
    <w:multiLevelType w:val="hybridMultilevel"/>
    <w:tmpl w:val="1E60BCD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5813AFD"/>
    <w:multiLevelType w:val="hybridMultilevel"/>
    <w:tmpl w:val="61487D52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4A5679BB"/>
    <w:multiLevelType w:val="hybridMultilevel"/>
    <w:tmpl w:val="A99C63B8"/>
    <w:lvl w:ilvl="0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19">
    <w:nsid w:val="4AD80423"/>
    <w:multiLevelType w:val="hybridMultilevel"/>
    <w:tmpl w:val="CD20E754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>
    <w:nsid w:val="53FB0914"/>
    <w:multiLevelType w:val="hybridMultilevel"/>
    <w:tmpl w:val="CB2CE1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7965D8C"/>
    <w:multiLevelType w:val="hybridMultilevel"/>
    <w:tmpl w:val="21C02C78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>
    <w:nsid w:val="60073389"/>
    <w:multiLevelType w:val="hybridMultilevel"/>
    <w:tmpl w:val="959E66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0673A9"/>
    <w:multiLevelType w:val="multilevel"/>
    <w:tmpl w:val="CD8A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A45A23"/>
    <w:multiLevelType w:val="hybridMultilevel"/>
    <w:tmpl w:val="5776CC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5D96A4E"/>
    <w:multiLevelType w:val="hybridMultilevel"/>
    <w:tmpl w:val="E47AD0C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A8C102B"/>
    <w:multiLevelType w:val="hybridMultilevel"/>
    <w:tmpl w:val="DE32C7B0"/>
    <w:lvl w:ilvl="0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400"/>
        </w:tabs>
        <w:ind w:left="14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24"/>
  </w:num>
  <w:num w:numId="5">
    <w:abstractNumId w:val="5"/>
  </w:num>
  <w:num w:numId="6">
    <w:abstractNumId w:val="22"/>
  </w:num>
  <w:num w:numId="7">
    <w:abstractNumId w:val="14"/>
  </w:num>
  <w:num w:numId="8">
    <w:abstractNumId w:val="15"/>
  </w:num>
  <w:num w:numId="9">
    <w:abstractNumId w:val="16"/>
  </w:num>
  <w:num w:numId="10">
    <w:abstractNumId w:val="18"/>
  </w:num>
  <w:num w:numId="11">
    <w:abstractNumId w:val="26"/>
  </w:num>
  <w:num w:numId="12">
    <w:abstractNumId w:val="3"/>
  </w:num>
  <w:num w:numId="13">
    <w:abstractNumId w:val="8"/>
  </w:num>
  <w:num w:numId="14">
    <w:abstractNumId w:val="6"/>
  </w:num>
  <w:num w:numId="15">
    <w:abstractNumId w:val="4"/>
  </w:num>
  <w:num w:numId="16">
    <w:abstractNumId w:val="13"/>
  </w:num>
  <w:num w:numId="17">
    <w:abstractNumId w:val="0"/>
  </w:num>
  <w:num w:numId="18">
    <w:abstractNumId w:val="23"/>
  </w:num>
  <w:num w:numId="19">
    <w:abstractNumId w:val="1"/>
  </w:num>
  <w:num w:numId="20">
    <w:abstractNumId w:val="2"/>
  </w:num>
  <w:num w:numId="21">
    <w:abstractNumId w:val="7"/>
  </w:num>
  <w:num w:numId="22">
    <w:abstractNumId w:val="9"/>
  </w:num>
  <w:num w:numId="23">
    <w:abstractNumId w:val="11"/>
  </w:num>
  <w:num w:numId="24">
    <w:abstractNumId w:val="12"/>
  </w:num>
  <w:num w:numId="25">
    <w:abstractNumId w:val="19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49F"/>
    <w:rsid w:val="000210C6"/>
    <w:rsid w:val="000420A2"/>
    <w:rsid w:val="00045CF6"/>
    <w:rsid w:val="00047D1A"/>
    <w:rsid w:val="0005054D"/>
    <w:rsid w:val="000627F7"/>
    <w:rsid w:val="0006419F"/>
    <w:rsid w:val="00082F44"/>
    <w:rsid w:val="00085389"/>
    <w:rsid w:val="000B406B"/>
    <w:rsid w:val="000B44CD"/>
    <w:rsid w:val="000C4634"/>
    <w:rsid w:val="000C79F2"/>
    <w:rsid w:val="000E1037"/>
    <w:rsid w:val="000E3287"/>
    <w:rsid w:val="000F365C"/>
    <w:rsid w:val="000F5CB1"/>
    <w:rsid w:val="00107586"/>
    <w:rsid w:val="00124779"/>
    <w:rsid w:val="00125F98"/>
    <w:rsid w:val="00147850"/>
    <w:rsid w:val="001753AE"/>
    <w:rsid w:val="00176EBA"/>
    <w:rsid w:val="0018083C"/>
    <w:rsid w:val="0018531B"/>
    <w:rsid w:val="001B0642"/>
    <w:rsid w:val="001B5EC7"/>
    <w:rsid w:val="001B6FDB"/>
    <w:rsid w:val="001C66D4"/>
    <w:rsid w:val="001D3293"/>
    <w:rsid w:val="002324A1"/>
    <w:rsid w:val="00232FAB"/>
    <w:rsid w:val="00236555"/>
    <w:rsid w:val="00243BEE"/>
    <w:rsid w:val="0026031F"/>
    <w:rsid w:val="00282918"/>
    <w:rsid w:val="002847CF"/>
    <w:rsid w:val="00292CC6"/>
    <w:rsid w:val="002A0477"/>
    <w:rsid w:val="002B3C0B"/>
    <w:rsid w:val="002B73CF"/>
    <w:rsid w:val="002C3D03"/>
    <w:rsid w:val="002C6315"/>
    <w:rsid w:val="002D297C"/>
    <w:rsid w:val="002D4DE3"/>
    <w:rsid w:val="002F1738"/>
    <w:rsid w:val="002F1FBF"/>
    <w:rsid w:val="003102FA"/>
    <w:rsid w:val="00311B61"/>
    <w:rsid w:val="003146CB"/>
    <w:rsid w:val="0032327D"/>
    <w:rsid w:val="00326C88"/>
    <w:rsid w:val="003410C6"/>
    <w:rsid w:val="00373655"/>
    <w:rsid w:val="0039257A"/>
    <w:rsid w:val="003A5D9B"/>
    <w:rsid w:val="003B3B77"/>
    <w:rsid w:val="003D03D6"/>
    <w:rsid w:val="003E0631"/>
    <w:rsid w:val="003E07DC"/>
    <w:rsid w:val="003E1DB9"/>
    <w:rsid w:val="003F3E04"/>
    <w:rsid w:val="004031D6"/>
    <w:rsid w:val="004041D2"/>
    <w:rsid w:val="00414529"/>
    <w:rsid w:val="00426B49"/>
    <w:rsid w:val="004274EB"/>
    <w:rsid w:val="004421A2"/>
    <w:rsid w:val="00454433"/>
    <w:rsid w:val="004644EF"/>
    <w:rsid w:val="0046525C"/>
    <w:rsid w:val="00472B3A"/>
    <w:rsid w:val="004A7D37"/>
    <w:rsid w:val="004C5265"/>
    <w:rsid w:val="004D0CBA"/>
    <w:rsid w:val="004D372B"/>
    <w:rsid w:val="004E0290"/>
    <w:rsid w:val="004E34A2"/>
    <w:rsid w:val="004E3F27"/>
    <w:rsid w:val="004F1A6E"/>
    <w:rsid w:val="005007BD"/>
    <w:rsid w:val="00522BBF"/>
    <w:rsid w:val="00556064"/>
    <w:rsid w:val="00562D17"/>
    <w:rsid w:val="00563CD5"/>
    <w:rsid w:val="00567363"/>
    <w:rsid w:val="0059249F"/>
    <w:rsid w:val="00596079"/>
    <w:rsid w:val="00596C2F"/>
    <w:rsid w:val="005A3AA9"/>
    <w:rsid w:val="005A487D"/>
    <w:rsid w:val="005A6705"/>
    <w:rsid w:val="005B3D89"/>
    <w:rsid w:val="005C73F9"/>
    <w:rsid w:val="005E5642"/>
    <w:rsid w:val="005E57CF"/>
    <w:rsid w:val="005E5A8F"/>
    <w:rsid w:val="00603525"/>
    <w:rsid w:val="00603F56"/>
    <w:rsid w:val="00610257"/>
    <w:rsid w:val="00610B53"/>
    <w:rsid w:val="00626283"/>
    <w:rsid w:val="00633C83"/>
    <w:rsid w:val="00635F0B"/>
    <w:rsid w:val="00642C50"/>
    <w:rsid w:val="006464B1"/>
    <w:rsid w:val="00652680"/>
    <w:rsid w:val="00652C1D"/>
    <w:rsid w:val="00663C81"/>
    <w:rsid w:val="00687B1F"/>
    <w:rsid w:val="0069457F"/>
    <w:rsid w:val="00695EDD"/>
    <w:rsid w:val="006B4177"/>
    <w:rsid w:val="006E1070"/>
    <w:rsid w:val="006F2133"/>
    <w:rsid w:val="006F55EA"/>
    <w:rsid w:val="00700E47"/>
    <w:rsid w:val="007071CB"/>
    <w:rsid w:val="007171B1"/>
    <w:rsid w:val="00727451"/>
    <w:rsid w:val="00727F71"/>
    <w:rsid w:val="007727CC"/>
    <w:rsid w:val="00777FB9"/>
    <w:rsid w:val="00780AB3"/>
    <w:rsid w:val="00784D76"/>
    <w:rsid w:val="007B2FFF"/>
    <w:rsid w:val="007B46FB"/>
    <w:rsid w:val="007C03DE"/>
    <w:rsid w:val="007C0D06"/>
    <w:rsid w:val="007F51E9"/>
    <w:rsid w:val="0080385C"/>
    <w:rsid w:val="00811430"/>
    <w:rsid w:val="0084513A"/>
    <w:rsid w:val="008747EC"/>
    <w:rsid w:val="008844A6"/>
    <w:rsid w:val="0088622B"/>
    <w:rsid w:val="0088798D"/>
    <w:rsid w:val="008B1690"/>
    <w:rsid w:val="008C47D9"/>
    <w:rsid w:val="008E7694"/>
    <w:rsid w:val="009000C3"/>
    <w:rsid w:val="00910C7C"/>
    <w:rsid w:val="00911017"/>
    <w:rsid w:val="00911A2E"/>
    <w:rsid w:val="00913F62"/>
    <w:rsid w:val="0094011D"/>
    <w:rsid w:val="00940A80"/>
    <w:rsid w:val="009905B6"/>
    <w:rsid w:val="009B123C"/>
    <w:rsid w:val="009D10AF"/>
    <w:rsid w:val="009D1735"/>
    <w:rsid w:val="009D6F0C"/>
    <w:rsid w:val="009F5E96"/>
    <w:rsid w:val="00A05603"/>
    <w:rsid w:val="00A16454"/>
    <w:rsid w:val="00A326FB"/>
    <w:rsid w:val="00A50F88"/>
    <w:rsid w:val="00A53D88"/>
    <w:rsid w:val="00A54E48"/>
    <w:rsid w:val="00A57B45"/>
    <w:rsid w:val="00A61832"/>
    <w:rsid w:val="00A65BE9"/>
    <w:rsid w:val="00A72E6C"/>
    <w:rsid w:val="00A75802"/>
    <w:rsid w:val="00A75903"/>
    <w:rsid w:val="00A76D80"/>
    <w:rsid w:val="00A80A41"/>
    <w:rsid w:val="00AA058A"/>
    <w:rsid w:val="00AA230F"/>
    <w:rsid w:val="00AB15C7"/>
    <w:rsid w:val="00AC0EB9"/>
    <w:rsid w:val="00AC463C"/>
    <w:rsid w:val="00AC79D1"/>
    <w:rsid w:val="00AD5E43"/>
    <w:rsid w:val="00B123B2"/>
    <w:rsid w:val="00B22BA8"/>
    <w:rsid w:val="00B4060B"/>
    <w:rsid w:val="00B66E9F"/>
    <w:rsid w:val="00B66EBC"/>
    <w:rsid w:val="00B81C30"/>
    <w:rsid w:val="00BA3425"/>
    <w:rsid w:val="00BB25AA"/>
    <w:rsid w:val="00BB583F"/>
    <w:rsid w:val="00BC3A0F"/>
    <w:rsid w:val="00BC519F"/>
    <w:rsid w:val="00BF1E19"/>
    <w:rsid w:val="00BF7730"/>
    <w:rsid w:val="00C069AF"/>
    <w:rsid w:val="00C23579"/>
    <w:rsid w:val="00C34491"/>
    <w:rsid w:val="00C34EB7"/>
    <w:rsid w:val="00C3654E"/>
    <w:rsid w:val="00C366F9"/>
    <w:rsid w:val="00C549C2"/>
    <w:rsid w:val="00C65E61"/>
    <w:rsid w:val="00C71B33"/>
    <w:rsid w:val="00C87662"/>
    <w:rsid w:val="00CA0289"/>
    <w:rsid w:val="00CC3044"/>
    <w:rsid w:val="00CC5DE1"/>
    <w:rsid w:val="00CD45E8"/>
    <w:rsid w:val="00CF5045"/>
    <w:rsid w:val="00D237AE"/>
    <w:rsid w:val="00D3077A"/>
    <w:rsid w:val="00D3762D"/>
    <w:rsid w:val="00D50358"/>
    <w:rsid w:val="00D5037A"/>
    <w:rsid w:val="00D724E3"/>
    <w:rsid w:val="00D862C2"/>
    <w:rsid w:val="00DB4949"/>
    <w:rsid w:val="00DC294B"/>
    <w:rsid w:val="00DC7339"/>
    <w:rsid w:val="00DD5C73"/>
    <w:rsid w:val="00E12F57"/>
    <w:rsid w:val="00E3556D"/>
    <w:rsid w:val="00E63749"/>
    <w:rsid w:val="00E81B83"/>
    <w:rsid w:val="00EA16C7"/>
    <w:rsid w:val="00EA7470"/>
    <w:rsid w:val="00EB65C9"/>
    <w:rsid w:val="00EC162D"/>
    <w:rsid w:val="00EF3A23"/>
    <w:rsid w:val="00EF7FA9"/>
    <w:rsid w:val="00F01662"/>
    <w:rsid w:val="00F04C88"/>
    <w:rsid w:val="00F169A6"/>
    <w:rsid w:val="00F23214"/>
    <w:rsid w:val="00F3293D"/>
    <w:rsid w:val="00F33419"/>
    <w:rsid w:val="00F37600"/>
    <w:rsid w:val="00F40A2A"/>
    <w:rsid w:val="00F63BCC"/>
    <w:rsid w:val="00F6772D"/>
    <w:rsid w:val="00F81617"/>
    <w:rsid w:val="00F90225"/>
    <w:rsid w:val="00F9601A"/>
    <w:rsid w:val="00FA425B"/>
    <w:rsid w:val="00FA7F9A"/>
    <w:rsid w:val="00FB1B15"/>
    <w:rsid w:val="00FB34F5"/>
    <w:rsid w:val="00FC4EEB"/>
    <w:rsid w:val="00FC547B"/>
    <w:rsid w:val="00FC7F3E"/>
    <w:rsid w:val="00FE0568"/>
    <w:rsid w:val="00FE0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A6E"/>
    <w:rPr>
      <w:sz w:val="24"/>
      <w:szCs w:val="24"/>
    </w:rPr>
  </w:style>
  <w:style w:type="paragraph" w:styleId="Heading1">
    <w:name w:val="heading 1"/>
    <w:basedOn w:val="Normal"/>
    <w:next w:val="Normal"/>
    <w:qFormat/>
    <w:rsid w:val="00EA16C7"/>
    <w:pPr>
      <w:keepNext/>
      <w:ind w:right="-540"/>
      <w:outlineLvl w:val="0"/>
    </w:pPr>
    <w:rPr>
      <w:b/>
      <w:bCs/>
      <w:sz w:val="80"/>
    </w:rPr>
  </w:style>
  <w:style w:type="paragraph" w:styleId="Heading2">
    <w:name w:val="heading 2"/>
    <w:basedOn w:val="Normal"/>
    <w:next w:val="Normal"/>
    <w:qFormat/>
    <w:rsid w:val="00EA16C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A16C7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A16C7"/>
    <w:pPr>
      <w:keepNext/>
      <w:outlineLvl w:val="3"/>
    </w:pPr>
    <w:rPr>
      <w:i/>
      <w:iCs/>
      <w:u w:val="single"/>
    </w:rPr>
  </w:style>
  <w:style w:type="paragraph" w:styleId="Heading5">
    <w:name w:val="heading 5"/>
    <w:basedOn w:val="Normal"/>
    <w:next w:val="Normal"/>
    <w:qFormat/>
    <w:rsid w:val="00EA16C7"/>
    <w:pPr>
      <w:keepNext/>
      <w:tabs>
        <w:tab w:val="right" w:pos="8640"/>
      </w:tabs>
      <w:outlineLvl w:val="4"/>
    </w:pPr>
    <w:rPr>
      <w:b/>
      <w:bCs/>
      <w:i/>
      <w:iCs/>
      <w:u w:val="single"/>
    </w:rPr>
  </w:style>
  <w:style w:type="paragraph" w:styleId="Heading6">
    <w:name w:val="heading 6"/>
    <w:basedOn w:val="Normal"/>
    <w:next w:val="Normal"/>
    <w:qFormat/>
    <w:rsid w:val="00EA16C7"/>
    <w:pPr>
      <w:keepNext/>
      <w:ind w:left="72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0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0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1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5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5C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C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1E1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F1E19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5E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RIJI.36729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1581-619A-4DAA-BCE2-155565CD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SIS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User</dc:creator>
  <cp:lastModifiedBy>602HRDESK</cp:lastModifiedBy>
  <cp:revision>4</cp:revision>
  <cp:lastPrinted>2013-04-21T06:19:00Z</cp:lastPrinted>
  <dcterms:created xsi:type="dcterms:W3CDTF">2017-05-02T05:58:00Z</dcterms:created>
  <dcterms:modified xsi:type="dcterms:W3CDTF">2017-05-11T09:51:00Z</dcterms:modified>
</cp:coreProperties>
</file>